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87C98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D4760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47607" w:rsidRPr="00D67894" w:rsidRDefault="00D4760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47607" w:rsidRPr="00E616DA" w:rsidRDefault="00D47607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D47607" w:rsidRPr="00630D14" w:rsidRDefault="00D47607" w:rsidP="001E67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1E6702">
              <w:rPr>
                <w:rFonts w:ascii="Times New Roman" w:hAnsi="Times New Roman" w:cs="Times New Roman"/>
                <w:sz w:val="28"/>
                <w:szCs w:val="28"/>
              </w:rPr>
              <w:t>микрорайон Химики</w:t>
            </w:r>
          </w:p>
        </w:tc>
        <w:tc>
          <w:tcPr>
            <w:tcW w:w="4111" w:type="dxa"/>
            <w:vAlign w:val="center"/>
          </w:tcPr>
          <w:p w:rsidR="00D47607" w:rsidRPr="00630D14" w:rsidRDefault="00650BF1" w:rsidP="001E6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ВЛ-0,4 кВ </w:t>
            </w:r>
            <w:r w:rsidR="001E670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и учета электроэнергии в РУ-0,4 кВ ТП-4499 для электроснабжения индивидуального жилого дома по адресу: г.Пермь, Орджоникидзевский район, СНТ „Сад Химики №80“, уч.80 (кадастровый номер 59:01:2810096:144)</w:t>
            </w:r>
          </w:p>
        </w:tc>
        <w:tc>
          <w:tcPr>
            <w:tcW w:w="1985" w:type="dxa"/>
            <w:vAlign w:val="center"/>
          </w:tcPr>
          <w:p w:rsidR="00D47607" w:rsidRPr="00630D14" w:rsidRDefault="001E6702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  <w:r w:rsidR="00E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47607" w:rsidRPr="00630D14" w:rsidRDefault="00D47607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Pr="00630D14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0B2F1A">
      <w:pPr>
        <w:rPr>
          <w:noProof/>
          <w:lang w:val="en-US"/>
        </w:rPr>
      </w:pPr>
      <w:r>
        <w:rPr>
          <w:noProof/>
        </w:rPr>
        <w:lastRenderedPageBreak/>
        <w:pict>
          <v:rect id="_x0000_s1033" style="position:absolute;margin-left:105.7pt;margin-top:238.55pt;width:198.65pt;height:17.4pt;z-index:251662336" stroked="f"/>
        </w:pict>
      </w:r>
      <w:r>
        <w:rPr>
          <w:noProof/>
        </w:rPr>
        <w:pict>
          <v:rect id="_x0000_s1029" style="position:absolute;margin-left:296.9pt;margin-top:255.95pt;width:99.3pt;height:19.85pt;z-index:251661312" stroked="f"/>
        </w:pict>
      </w:r>
      <w:r>
        <w:rPr>
          <w:noProof/>
        </w:rPr>
        <w:pict>
          <v:rect id="_x0000_s1028" style="position:absolute;margin-left:18.8pt;margin-top:249.7pt;width:278.1pt;height:26.1pt;z-index:251660288" stroked="f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1E6702">
        <w:rPr>
          <w:noProof/>
        </w:rPr>
        <w:drawing>
          <wp:inline distT="0" distB="0" distL="0" distR="0">
            <wp:extent cx="6840220" cy="97642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702">
        <w:rPr>
          <w:noProof/>
        </w:rPr>
        <w:lastRenderedPageBreak/>
        <w:drawing>
          <wp:inline distT="0" distB="0" distL="0" distR="0">
            <wp:extent cx="6022427" cy="45404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454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B2F1A"/>
    <w:rsid w:val="000E0C58"/>
    <w:rsid w:val="001022A6"/>
    <w:rsid w:val="0010769E"/>
    <w:rsid w:val="00155A37"/>
    <w:rsid w:val="00187C98"/>
    <w:rsid w:val="001B6C8C"/>
    <w:rsid w:val="001B6E8D"/>
    <w:rsid w:val="001E6702"/>
    <w:rsid w:val="002634D7"/>
    <w:rsid w:val="00265E23"/>
    <w:rsid w:val="00266F4E"/>
    <w:rsid w:val="002A2393"/>
    <w:rsid w:val="002D74AE"/>
    <w:rsid w:val="003101E3"/>
    <w:rsid w:val="003233FD"/>
    <w:rsid w:val="00330EE7"/>
    <w:rsid w:val="003A55C6"/>
    <w:rsid w:val="004B1D58"/>
    <w:rsid w:val="0064285E"/>
    <w:rsid w:val="00650BF1"/>
    <w:rsid w:val="006B4E89"/>
    <w:rsid w:val="007465BE"/>
    <w:rsid w:val="00756B5C"/>
    <w:rsid w:val="0077095D"/>
    <w:rsid w:val="00804C25"/>
    <w:rsid w:val="0081399C"/>
    <w:rsid w:val="00832E54"/>
    <w:rsid w:val="00836452"/>
    <w:rsid w:val="0089401E"/>
    <w:rsid w:val="00903EC8"/>
    <w:rsid w:val="0092242E"/>
    <w:rsid w:val="00923024"/>
    <w:rsid w:val="00A02D6B"/>
    <w:rsid w:val="00A82DF0"/>
    <w:rsid w:val="00AD4B3E"/>
    <w:rsid w:val="00AE5D39"/>
    <w:rsid w:val="00BB7F7D"/>
    <w:rsid w:val="00BD0A90"/>
    <w:rsid w:val="00BF7F1E"/>
    <w:rsid w:val="00C967FF"/>
    <w:rsid w:val="00CD32CC"/>
    <w:rsid w:val="00D47607"/>
    <w:rsid w:val="00D61E8E"/>
    <w:rsid w:val="00D77532"/>
    <w:rsid w:val="00D84F68"/>
    <w:rsid w:val="00DF5733"/>
    <w:rsid w:val="00E36A3D"/>
    <w:rsid w:val="00EF166F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130-FD44-4B59-92E1-FCDA71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6</cp:revision>
  <cp:lastPrinted>2015-08-31T05:48:00Z</cp:lastPrinted>
  <dcterms:created xsi:type="dcterms:W3CDTF">2016-01-12T12:08:00Z</dcterms:created>
  <dcterms:modified xsi:type="dcterms:W3CDTF">2016-01-13T09:53:00Z</dcterms:modified>
</cp:coreProperties>
</file>